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54AE05BD" w:rsidR="005461BC" w:rsidRPr="00BC51C5" w:rsidRDefault="004D382A" w:rsidP="00BC51C5">
      <w:pPr>
        <w:widowControl w:val="0"/>
        <w:jc w:val="both"/>
        <w:rPr>
          <w:rFonts w:ascii="GHEA Grapalat" w:hAnsi="GHEA Grapalat"/>
          <w:sz w:val="20"/>
        </w:rPr>
      </w:pPr>
      <w:r w:rsidRPr="00AD1616">
        <w:rPr>
          <w:rFonts w:ascii="GHEA Grapalat" w:hAnsi="GHEA Grapalat"/>
          <w:szCs w:val="24"/>
        </w:rPr>
        <w:t>НПЦ «</w:t>
      </w:r>
      <w:proofErr w:type="spellStart"/>
      <w:r w:rsidRPr="00AD1616">
        <w:rPr>
          <w:rFonts w:ascii="GHEA Grapalat" w:hAnsi="GHEA Grapalat"/>
          <w:szCs w:val="24"/>
        </w:rPr>
        <w:t>Армбиотехнология</w:t>
      </w:r>
      <w:proofErr w:type="spellEnd"/>
      <w:r w:rsidRPr="00AD1616">
        <w:rPr>
          <w:rFonts w:ascii="GHEA Grapalat" w:hAnsi="GHEA Grapalat"/>
          <w:szCs w:val="24"/>
        </w:rPr>
        <w:t xml:space="preserve">» ГНКО </w:t>
      </w:r>
      <w:r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Pr="00AD1616">
        <w:rPr>
          <w:rFonts w:ascii="GHEA Grapalat" w:hAnsi="GHEA Grapalat"/>
          <w:sz w:val="20"/>
        </w:rPr>
        <w:t>заключеных</w:t>
      </w:r>
      <w:proofErr w:type="spellEnd"/>
      <w:r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C61D82">
        <w:rPr>
          <w:rFonts w:ascii="GHEA Grapalat" w:hAnsi="GHEA Grapalat"/>
          <w:sz w:val="20"/>
          <w:lang w:val="en-US"/>
        </w:rPr>
        <w:t>ՀԱՅԿԵՆՍ</w:t>
      </w:r>
      <w:r w:rsidR="00C61D82" w:rsidRPr="00C61D82">
        <w:rPr>
          <w:rFonts w:ascii="GHEA Grapalat" w:hAnsi="GHEA Grapalat"/>
          <w:sz w:val="20"/>
        </w:rPr>
        <w:t>-</w:t>
      </w:r>
      <w:r w:rsidR="00C61D82">
        <w:rPr>
          <w:rFonts w:ascii="GHEA Grapalat" w:hAnsi="GHEA Grapalat"/>
          <w:sz w:val="20"/>
          <w:lang w:val="en-US"/>
        </w:rPr>
        <w:t>ԳՀԱՊՁԲ</w:t>
      </w:r>
      <w:r w:rsidR="00C61D82" w:rsidRPr="00C61D82">
        <w:rPr>
          <w:rFonts w:ascii="GHEA Grapalat" w:hAnsi="GHEA Grapalat"/>
          <w:sz w:val="20"/>
        </w:rPr>
        <w:t>-</w:t>
      </w:r>
      <w:r w:rsidRPr="004C2609">
        <w:rPr>
          <w:rFonts w:ascii="GHEA Grapalat" w:hAnsi="GHEA Grapalat"/>
          <w:sz w:val="20"/>
        </w:rPr>
        <w:t>2</w:t>
      </w:r>
      <w:r w:rsidR="00B308AF" w:rsidRPr="00B308AF">
        <w:rPr>
          <w:rFonts w:ascii="GHEA Grapalat" w:hAnsi="GHEA Grapalat"/>
          <w:sz w:val="20"/>
        </w:rPr>
        <w:t>6</w:t>
      </w:r>
      <w:r w:rsidRPr="004C2609">
        <w:rPr>
          <w:rFonts w:ascii="GHEA Grapalat" w:hAnsi="GHEA Grapalat"/>
          <w:sz w:val="20"/>
        </w:rPr>
        <w:t>/</w:t>
      </w:r>
      <w:r w:rsidR="00B308AF" w:rsidRPr="00B308AF">
        <w:rPr>
          <w:rFonts w:ascii="GHEA Grapalat" w:hAnsi="GHEA Grapalat"/>
          <w:sz w:val="20"/>
        </w:rPr>
        <w:t>0</w:t>
      </w:r>
      <w:r w:rsidR="001A428C">
        <w:rPr>
          <w:rFonts w:ascii="GHEA Grapalat" w:hAnsi="GHEA Grapalat"/>
          <w:sz w:val="20"/>
          <w:lang w:val="hy-AM"/>
        </w:rPr>
        <w:t>9</w:t>
      </w:r>
      <w:r w:rsidR="001F4243">
        <w:rPr>
          <w:rFonts w:ascii="GHEA Grapalat" w:hAnsi="GHEA Grapalat"/>
          <w:sz w:val="20"/>
          <w:lang w:val="hy-AM"/>
        </w:rPr>
        <w:t>,</w:t>
      </w:r>
      <w:r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Pr="00AD1616">
        <w:rPr>
          <w:rFonts w:ascii="Sylfaen" w:hAnsi="Sylfaen"/>
          <w:szCs w:val="24"/>
        </w:rPr>
        <w:t xml:space="preserve">товаров </w:t>
      </w:r>
      <w:r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  <w:gridCol w:w="12"/>
      </w:tblGrid>
      <w:tr w:rsidR="005461BC" w:rsidRPr="00395B6E" w14:paraId="1474065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E53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28C" w:rsidRPr="00CC0075" w14:paraId="562FB53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16A8C713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63E9D6DA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иппуровая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1CE456D1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41F7AEA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55F478D0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1ECBA13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04F4E380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636B3815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9,0%,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мпирическая формула: C9H9NO3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лекулярная масса: 179,17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плавления: 187-190 °C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кипения: 464,1 °C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Гиппуровая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ислота)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S 495-69-2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7552A173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9,0%,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мпирическая формула: C9H9NO3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Молекулярная масса: 179,17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плавления: 187-190 °C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кипения: 464,1 °C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Гиппуровая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кислота)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AS 495-69-2</w:t>
            </w:r>
          </w:p>
        </w:tc>
      </w:tr>
      <w:tr w:rsidR="001A428C" w:rsidRPr="00CC0075" w14:paraId="3658130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4637BDC" w14:textId="7EE35FCC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374D9" w14:textId="73DF0713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MRS буль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67F12" w14:textId="4E1F4861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5D85D" w14:textId="41C8462B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A4752" w14:textId="3B38C0F4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DEF9" w14:textId="0B4F289C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CA330" w14:textId="76D5A596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D5322" w14:textId="2353718C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Упаковка: герметичная пластиковая коробка 500 г; диапазон </w:t>
            </w: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pH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: 5,2-5,9; для выращивания молочнокислых бактери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325E" w14:textId="7E08C15E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Упаковка: герметичная пластиковая коробка 500 г; диапазон </w:t>
            </w: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pH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: 5,2-5,9; для выращивания молочнокислых бактерий</w:t>
            </w:r>
          </w:p>
        </w:tc>
      </w:tr>
      <w:tr w:rsidR="001A428C" w:rsidRPr="00CC0075" w14:paraId="32E547F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D8292D6" w14:textId="2128A168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7FA74" w14:textId="2EC4E966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Водный раствор аммиа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FFE65" w14:textId="533AC6FE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F42C1" w14:textId="7D3E5F2E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CCB2" w14:textId="5CD652EF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96F54" w14:textId="253871F8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B8DD" w14:textId="0178F41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0DDD6" w14:textId="5337BB4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% раствор; ОБЪЯВЛЕНИЕ плотность: 0,91 кг/см3; стеклянная бутылка с герметичной упаковко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B35A1" w14:textId="30EF387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% раствор; ОБЪЯВЛЕНИЕ плотность: 0,91 кг/см3; стеклянная бутылка с герметичной упаковкой</w:t>
            </w:r>
          </w:p>
        </w:tc>
      </w:tr>
      <w:tr w:rsidR="001A428C" w:rsidRPr="00CC0075" w14:paraId="1868516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274F14" w14:textId="10F0EF6B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1B995" w14:textId="061D99FE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утанол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98B21" w14:textId="38A948A4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B5085" w14:textId="1838C44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CEEDC" w14:textId="54CF0B9F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412B" w14:textId="25FDB5B5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4E0E5" w14:textId="1130A1F2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599" w14:textId="1C17C40C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, химическая формула: C4H9OH; молярная масса: 74,123 г/моль; плотность: 0,810 кг/см3; стеклянная бутылка с герметичной упаковко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06890" w14:textId="64554CA5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, химическая формула: C4H9OH; молярная масса: 74,123 г/моль; плотность: 0,810 кг/см3; стеклянная бутылка с герметичной упаковкой</w:t>
            </w:r>
          </w:p>
        </w:tc>
      </w:tr>
      <w:tr w:rsidR="001A428C" w:rsidRPr="00CC0075" w14:paraId="63071E7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8CA9ECA" w14:textId="51548B3A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A9868" w14:textId="336E0D22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едяная уксусн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58C59" w14:textId="1FFA9BC2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5FF83" w14:textId="11C1757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7FB84" w14:textId="45C33030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8AFE6" w14:textId="6C1C8DDB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0E631" w14:textId="1E7B0465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BC542" w14:textId="56C8B781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, химическая формула: C2H4O2; молярная масса: 60,052 г/моль; плотность: 1,049 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кг/см3; стеклянная бутылка с герметичной упаковко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B5E8E" w14:textId="376A50F9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, химическая формула: C2H4O2; молярная масса: 60,052 г/моль; плотность: 1,049 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кг/см3; стеклянная бутылка с герметичной упаковкой</w:t>
            </w:r>
          </w:p>
        </w:tc>
      </w:tr>
      <w:tr w:rsidR="001A428C" w:rsidRPr="00CC0075" w14:paraId="4C94F172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045657" w14:textId="6C36231D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275D" w14:textId="73EDEDDE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ид натр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FF9DF" w14:textId="09CB51DE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1A6BE" w14:textId="706457A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6B2D8" w14:textId="54838E03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F0EB" w14:textId="55EBFC1B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2494E" w14:textId="59336AAE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2F866" w14:textId="6D34C413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</w:t>
            </w: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NaCl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молекулярная масса: 58.44 г/мол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02A56" w14:textId="04B1440A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</w:t>
            </w: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NaCl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молекулярная масса: 58.44 г/моль</w:t>
            </w:r>
          </w:p>
        </w:tc>
      </w:tr>
      <w:tr w:rsidR="001A428C" w:rsidRPr="00CC0075" w14:paraId="69452BB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7687F24" w14:textId="58105AA2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250B0" w14:textId="0671E068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д кал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E23CA" w14:textId="59BAAA4E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FCA89" w14:textId="24906B0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9AE8E" w14:textId="5365DE6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A4DB0" w14:textId="061100F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31316" w14:textId="555FA3E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E4AC" w14:textId="1C53028B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KOH; молекулярная масса: 56.1 г/мол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45E5F" w14:textId="1F8BF679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KOH; молекулярная масса: 56.1 г/моль</w:t>
            </w:r>
          </w:p>
        </w:tc>
      </w:tr>
      <w:tr w:rsidR="001A428C" w:rsidRPr="00CC0075" w14:paraId="3F88901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14F561C" w14:textId="692458D6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75DDF" w14:textId="3270F62A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ат мед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8E47E" w14:textId="32A07CBB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27D41" w14:textId="511FC562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C0B64" w14:textId="4AE4331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DE101" w14:textId="2F88E82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DCFDD" w14:textId="323FD2A0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C055C" w14:textId="379548DE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CuSO4; молекулярная масса: 159.6 г/мол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67D7B" w14:textId="577B3455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CuSO4; молекулярная масса: 159.6 г/моль</w:t>
            </w:r>
          </w:p>
        </w:tc>
      </w:tr>
      <w:tr w:rsidR="001A428C" w:rsidRPr="00CC0075" w14:paraId="4433B5B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139539" w14:textId="51DDD2BF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0561D" w14:textId="45EAC7CC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рихлори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желе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48F65" w14:textId="5AFFB1DA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DEF01" w14:textId="55801A84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6E6FB" w14:textId="2E86245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8216B" w14:textId="6B2D67D6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6F7FC" w14:textId="47F5601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470F7" w14:textId="7519333A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FeCl3; молекулярная масса: 162.5 г/мол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E7539" w14:textId="2C93797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FeCl3; молекулярная масса: 162.5 г/моль</w:t>
            </w:r>
          </w:p>
        </w:tc>
      </w:tr>
      <w:tr w:rsidR="001A428C" w:rsidRPr="00CC0075" w14:paraId="176E099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A473A35" w14:textId="1E56E2BF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0C079" w14:textId="0645781B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лицер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4A4CC" w14:textId="321D588F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2DA7C" w14:textId="2B74738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49F9D" w14:textId="2D80D0B8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C1856" w14:textId="41D3F20B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6DF6" w14:textId="7AF9699B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D6497" w14:textId="62CF3C51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C3H8O3; молекулярная масса: 92.09 г/мол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8AFD3" w14:textId="30A6D8B7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proofErr w:type="gram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;  химическая</w:t>
            </w:r>
            <w:proofErr w:type="gram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формула: C3H8O3; молекулярная масса: 92.09 г/моль</w:t>
            </w:r>
          </w:p>
        </w:tc>
      </w:tr>
      <w:tr w:rsidR="001A428C" w:rsidRPr="00CC0075" w14:paraId="6EA57F4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335F9D" w14:textId="2ADB3AFF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7EDFE" w14:textId="37730255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алий-фосфат 1-замещенн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1E897" w14:textId="522D4B79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4AEFD" w14:textId="4D5568C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A115B" w14:textId="60A2664C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83AF" w14:textId="513B6C0B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0B030" w14:textId="6FACB43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3CC39" w14:textId="4349E031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E75AE" w14:textId="0BD4B734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1A428C" w:rsidRPr="00CC0075" w14:paraId="6C6CC69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C9314FD" w14:textId="2EB53D92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8F385" w14:textId="7A07D0FE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ихромат кал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30558" w14:textId="18E9A101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0B424" w14:textId="4F899F9B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CB9A" w14:textId="6DBCD50C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EBCF7" w14:textId="0046221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450D6" w14:textId="1D96F2EC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DD405" w14:textId="042A9FCE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B9916" w14:textId="7A850DBE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</w:t>
            </w:r>
          </w:p>
        </w:tc>
      </w:tr>
      <w:tr w:rsidR="001A428C" w:rsidRPr="00CC0075" w14:paraId="43753A9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A592717" w14:textId="55D2593C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D5D59" w14:textId="01B643A5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Лимонная кислота безводная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2D775" w14:textId="484DB32F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058DA" w14:textId="42F21968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D89A0" w14:textId="5CC5928E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57E37" w14:textId="22944162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DB93" w14:textId="2C9D006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F56D7" w14:textId="724159CE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580A" w14:textId="5D6D39A4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1A428C" w:rsidRPr="00CC0075" w14:paraId="52CB926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BF8431A" w14:textId="67DFEC4A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31A09" w14:textId="1478B80A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икарбонат натр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A79B9" w14:textId="76391359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C9FB9" w14:textId="1E24506C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85D29" w14:textId="722E0823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AEFBF" w14:textId="6AFB1CC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C43FB" w14:textId="3E8CC88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8ECF7" w14:textId="501F27F9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7B871" w14:textId="42494017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1A428C" w:rsidRPr="00CC0075" w14:paraId="76BF45D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5C2923B" w14:textId="06A8349F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09FB4" w14:textId="7DF771D4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арбонат натр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B6DB2" w14:textId="18D6C974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C0D12" w14:textId="39F4C33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E495A" w14:textId="7DF22AAF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0C50E" w14:textId="4E5C78A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48F3E" w14:textId="4C8C987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7F93D" w14:textId="564D6A46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19072" w14:textId="0F2C8155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.д.а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1A428C" w:rsidRPr="00CC0075" w14:paraId="0BA18B5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9B96A24" w14:textId="02FB2F4D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9D839" w14:textId="79524D60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Сахаро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8C0D3" w14:textId="656F42C0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A2861" w14:textId="48C22795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C0741" w14:textId="5B755FDC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EFF50" w14:textId="40EB67DE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56A77" w14:textId="21FC8D8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23F3C" w14:textId="72F2F211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098C5" w14:textId="396A5E97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1A428C" w:rsidRPr="00CC0075" w14:paraId="6665FF3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A195A83" w14:textId="7860BFA6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248A0" w14:textId="32A545D5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люко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917AF" w14:textId="0974C00B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E948D" w14:textId="70CE8B1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5C85A" w14:textId="3EBB1F1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40A73" w14:textId="2BA57E1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1AAE2" w14:textId="06E2268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5500F" w14:textId="6D3D72EE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D0C84" w14:textId="40BB8FFC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.ч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1A428C" w:rsidRPr="00CC0075" w14:paraId="139F13C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9B6280" w14:textId="5EF81A4B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E929B" w14:textId="6F15A734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B1070" w14:textId="2CBC6EAD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26126" w14:textId="2CED909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594B7" w14:textId="30CFDDFF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72D3D" w14:textId="318458E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F4146" w14:textId="3D52700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7D22D" w14:textId="696EFEEF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8,0%, эмпирическая формула: C4H8O2, бесцветная жидкость, молекулярная масса 88,106 г/моль, температура кипения: 77,1 °C, плотность: 0,902 г/см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6E795" w14:textId="768F9B2C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8,0%, эмпирическая формула: C4H8O2, бесцветная жидкость, молекулярная масса 88,106 г/моль, температура кипения: 77,1 °C, плотность: 0,902 г/см3</w:t>
            </w:r>
          </w:p>
        </w:tc>
      </w:tr>
      <w:tr w:rsidR="001A428C" w:rsidRPr="00CC0075" w14:paraId="10576690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2EF1C2B" w14:textId="53EEB531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8645B" w14:textId="07AA0A8C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иэтиловый эфи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EBC85" w14:textId="216345FF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2FC66" w14:textId="1EA0908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9DD33" w14:textId="10D5C95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7C903" w14:textId="749AB658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76FFB" w14:textId="6E524BB2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F9547" w14:textId="6236F50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9,0%, эмпирическая формула: C4H10O, бесцветная жидкость, молекулярная масса 74,123 г/моль, температура кипения: 34,6 °C, плотность: 0,7134 г/см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E74E5" w14:textId="7E40E503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9,0%, эмпирическая формула: C4H10O, бесцветная жидкость, молекулярная масса 74,123 г/моль, температура кипения: 34,6 °C, плотность: 0,7134 г/см³</w:t>
            </w:r>
          </w:p>
        </w:tc>
      </w:tr>
      <w:tr w:rsidR="001A428C" w:rsidRPr="00CC0075" w14:paraId="36048D11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6440993" w14:textId="788116C2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03BE5" w14:textId="0B53097D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кс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6A4D1" w14:textId="0B9FC160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DE3F5" w14:textId="662EE412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EF569" w14:textId="2FF082D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99AF5" w14:textId="38D87F6C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A6C5E" w14:textId="649D1BB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C10F0" w14:textId="716233ED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чистый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мпирическая формула: C6H14, бесцветная жидкость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олекулярная масса: 86,18 г/моль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кипения: 68,5-69,1 °C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лотность: 0,66 г/см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2A944" w14:textId="1A9E9203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Химически чистый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Эмпирическая формула: C6H14, бесцветная жидкость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Молекулярная масса: 86,18 г/моль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Температура кипения: 68,5-69,1 °C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Плотность: 0,66 г/см³</w:t>
            </w:r>
          </w:p>
        </w:tc>
      </w:tr>
      <w:tr w:rsidR="001A428C" w:rsidRPr="00CC0075" w14:paraId="2F10EAA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7D677B8" w14:textId="0ACA45DD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B9F24" w14:textId="0CE6D56D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н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04FD" w14:textId="0E967B89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D40BE" w14:textId="7A3E02C4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982FB" w14:textId="37FD02A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29561" w14:textId="005AA3D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95493" w14:textId="304C68A4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E6DED" w14:textId="5F6F020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й состав: чистота ≥99%, эмпирическая формула: CH4O, цвет: бесцветная жидкость, температура кипения: 64,7 °C, температура плавления: -97,6 °C, молекулярная масса: 32,04 г/моль, плотность: 0,792 г/см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BE22E" w14:textId="5054428C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й состав: чистота ≥99%, эмпирическая формула: CH4O, цвет: бесцветная жидкость, температура кипения: 64,7 °C, температура плавления: -97,6 °C, молекулярная масса: 32,04 г/моль, плотность: 0,792 г/см³</w:t>
            </w:r>
          </w:p>
        </w:tc>
      </w:tr>
      <w:tr w:rsidR="001A428C" w:rsidRPr="00CC0075" w14:paraId="6EE4E0E9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35FBB2B" w14:textId="3E0DEE71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C10CC" w14:textId="37813D51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,4-диокс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D5A72" w14:textId="741A2537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39650" w14:textId="7E5726E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5F2B" w14:textId="707B8304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1C1E0" w14:textId="4D5E2544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76C43" w14:textId="2FC88270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147E5" w14:textId="40ACEAC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9,0%, эмпирическая формула: C4H8O2, бесцветная жидкость, молекулярная масса 88,106 г/моль, температура кипения: 101,1 °C, плотность 1,033 г/см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D1EB" w14:textId="4B89DD4F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ая чистота ≥99,0%, эмпирическая формула: C4H8O2, бесцветная жидкость, молекулярная масса 88,106 г/моль, температура кипения: 101,1 °C, плотность 1,033 г/см³</w:t>
            </w:r>
          </w:p>
        </w:tc>
      </w:tr>
      <w:tr w:rsidR="001A428C" w:rsidRPr="006E2303" w14:paraId="3009FA2F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0A17070" w14:textId="2A129230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31A7B" w14:textId="257F01CC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Салицилов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BB774" w14:textId="1474B818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9A91F" w14:textId="3A40C945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9C4C8" w14:textId="627639F3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F012D" w14:textId="6C9A0FF8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CF0FD" w14:textId="6D637E20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60B5B" w14:textId="44B6DAC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Безводна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E55B0" w14:textId="02FC017C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Безводная</w:t>
            </w:r>
          </w:p>
        </w:tc>
      </w:tr>
      <w:tr w:rsidR="001A428C" w:rsidRPr="006E2303" w14:paraId="01B0502F" w14:textId="77777777" w:rsidTr="00970C96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E5F21C" w14:textId="5CC7210C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608E5" w14:textId="5E4BA944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онго крас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00240" w14:textId="17A982BA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3088C" w14:textId="1CEA7428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BBEA5" w14:textId="6976F6F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DAD55" w14:textId="13EDA37F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F9D93" w14:textId="1EA60E5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CE871" w14:textId="35F32CDA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Номер CAS 573-58-0, в закрытой упаковке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E214D" w14:textId="18D1A719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Номер CAS 573-58-0, в закрытой упаковке.</w:t>
            </w:r>
          </w:p>
        </w:tc>
      </w:tr>
      <w:tr w:rsidR="001A428C" w:rsidRPr="006E2303" w14:paraId="0E49D137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0FCF3C" w14:textId="5D08D80F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DDDFB" w14:textId="3755A405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Оксалат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амония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9ADF7" w14:textId="6B823539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3B704" w14:textId="6380D2DB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10FF0" w14:textId="6025FEB0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D2AD9" w14:textId="2CA88BB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1BDAB" w14:textId="5903D26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62643" w14:textId="4D0C820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97% и выше, индивидуальная многоразовая упаковка, номер CAS 6009-70-7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6835A" w14:textId="3E0434A3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97% и выше, индивидуальная многоразовая упаковка, номер CAS 6009-70-7</w:t>
            </w:r>
          </w:p>
        </w:tc>
      </w:tr>
      <w:tr w:rsidR="001A428C" w:rsidRPr="006E2303" w14:paraId="35D67ED8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9DB50A7" w14:textId="7D40AAA3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210E1" w14:textId="34DF34D0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Фосфатный буфер (PBS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4507" w14:textId="71F9E44E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B0DB7" w14:textId="02AB8FB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9D5BC" w14:textId="0AB602BB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9663D" w14:textId="039374D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FCF1" w14:textId="4AF6095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B67AA" w14:textId="73E4664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Разлито в бутылки с возможностью повторного закрытия, возможно, с несколькими отдельными порциями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D4D9" w14:textId="426437CB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Разлито в бутылки с возможностью повторного закрытия, возможно, с несколькими отдельными порциями.</w:t>
            </w:r>
          </w:p>
        </w:tc>
      </w:tr>
      <w:tr w:rsidR="001A428C" w:rsidRPr="006E2303" w14:paraId="44D083C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3F7CD29" w14:textId="1AB86EE3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64A7B" w14:textId="3082B955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Азотн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40715" w14:textId="220CB491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8586" w14:textId="5BD1A78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F37CD" w14:textId="1515A7B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C904F" w14:textId="7ACFC2A3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90290" w14:textId="0F6AD90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41C51" w14:textId="1C33E285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HNO3, чистый, 68.4 %, плотность 1.4 (ρ=1.4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F0646" w14:textId="19BD33C6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HNO3, чистый, 68.4 %, плотность 1.4 (ρ=1.4)</w:t>
            </w:r>
          </w:p>
        </w:tc>
      </w:tr>
      <w:tr w:rsidR="001A428C" w:rsidRPr="006E2303" w14:paraId="706C7CB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BE48939" w14:textId="5C77EB7A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104D4" w14:textId="7F918820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Йод металлически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330E6" w14:textId="0D20278B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7D95F" w14:textId="1114DE74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AE7FA" w14:textId="68A6B3BF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25331" w14:textId="5E4A9BA6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E2B88" w14:textId="6F421368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8EB1A" w14:textId="0D85DB91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I₂, ЧДА (Чистый для анализа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03777" w14:textId="0A780248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I₂, ЧДА (Чистый для анализа)</w:t>
            </w:r>
          </w:p>
        </w:tc>
      </w:tr>
      <w:tr w:rsidR="001A428C" w:rsidRPr="006E2303" w14:paraId="52A28A66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9E70528" w14:textId="2599B2F9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D8CC0" w14:textId="1473CC22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ДТА (этилендиаминтетрауксусная кислота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D6495" w14:textId="396AE761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8A93B" w14:textId="54EF7065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1500" w14:textId="00B7B706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F6F4C" w14:textId="22F51CF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DAFB1" w14:textId="3065545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A0785" w14:textId="6344F595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этилендиаминтетрауксусная кислота (формула: C10H16N2O8, молекулярная масса: 292.24г/мол), без натри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F5A93" w14:textId="38FC4558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этилендиаминтетрауксусная кислота (формула: C10H16N2O8, молекулярная масса: 292.24г/мол), без натрия</w:t>
            </w:r>
          </w:p>
        </w:tc>
      </w:tr>
      <w:tr w:rsidR="001A428C" w:rsidRPr="006E2303" w14:paraId="5B04698C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781ED74" w14:textId="553B4276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5653" w14:textId="5D719AFB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арганца (II) сульфата моногид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FB086" w14:textId="6A538186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406FB" w14:textId="3A61C225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CA03A" w14:textId="5361E58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BB121" w14:textId="6DAFA410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71394" w14:textId="0635FE3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717BD" w14:textId="678E3FE6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MnSO4·H2O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69AFC" w14:textId="40FD1BDB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MnSO4·H2O</w:t>
            </w:r>
          </w:p>
        </w:tc>
      </w:tr>
      <w:tr w:rsidR="001A428C" w:rsidRPr="006E2303" w14:paraId="72FC315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1597C2C" w14:textId="209CD290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D6AF1" w14:textId="3B46B2D5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Цинка (II) сульфата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птагидр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C79EB" w14:textId="22476B06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DE218" w14:textId="606635F5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795A0" w14:textId="4C30D7C3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3EBFA" w14:textId="08D232ED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088EC" w14:textId="02F874D6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19AEE" w14:textId="57365489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ZnSO4·7H2O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17B18" w14:textId="4922870F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ZnSO4·7H2O</w:t>
            </w:r>
          </w:p>
        </w:tc>
      </w:tr>
      <w:tr w:rsidR="001A428C" w:rsidRPr="006E2303" w14:paraId="0AC3B5BD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5938B17" w14:textId="28E19042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BBC52" w14:textId="70680DF6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Агароз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47881" w14:textId="62EC9C56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FE5CC" w14:textId="10A6D4D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FA38B" w14:textId="6B3FFE31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1DC92" w14:textId="1107969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7950C" w14:textId="6B28CAD6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DB630" w14:textId="5A5600E2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100g, Low EEO, Agarose (Molecular Biology Grade)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lastRenderedPageBreak/>
              <w:t xml:space="preserve">cat. no. 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E0301, EURX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33E8F" w14:textId="4CA436DF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lastRenderedPageBreak/>
              <w:t>100g, Low EEO, Agarose (Molecular Biology Grade)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br/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lastRenderedPageBreak/>
              <w:t xml:space="preserve">cat. no. 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E0301, EURX</w:t>
            </w:r>
          </w:p>
        </w:tc>
      </w:tr>
      <w:tr w:rsidR="001A428C" w:rsidRPr="006E2303" w14:paraId="2A687B2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78B1EC" w14:textId="2A3686C1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EA3E5" w14:textId="08DC6917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ат меди х 5 вод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25718" w14:textId="0AB85C11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3F176" w14:textId="16FA657C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3091E" w14:textId="1F1415B3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1A826" w14:textId="60912AB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CBB5B" w14:textId="3C20EBF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C6E24" w14:textId="306CB445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чистый, эмпирическая формула CuSO4, синие кристаллы, опасны для человека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A6459" w14:textId="52D9DC7B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чистый, эмпирическая формула CuSO4, синие кристаллы, опасны для человека.</w:t>
            </w:r>
          </w:p>
        </w:tc>
      </w:tr>
      <w:tr w:rsidR="001A428C" w:rsidRPr="006E2303" w14:paraId="667444CB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074E6DD" w14:textId="5DB0C14E" w:rsidR="001A428C" w:rsidRPr="006E2303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9848E" w14:textId="60F4B1F7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Фильтровальная бумага (листовая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EEE03" w14:textId="265C2866" w:rsidR="001A428C" w:rsidRPr="006E2303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DCC4C" w14:textId="56099775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345F7" w14:textId="490441D7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00412" w14:textId="435EA2E2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92398" w14:textId="209B8069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75E21" w14:textId="554C908F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Предназначена для лабораторных, технических и промышленных фильтрационных работ. Изготовлена из высококачественных целлюлозных волокон, обеспечивает эффективное отделение твердых частиц из жидкостей. Бумага имеет однородную структуру, ровную поверхность, без посторонних включений, подходит для химических, биологических и технических применений.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ехнические характеристики: материал — 100% целлюлоза; цвет — белый; форма — листовая; плотность — около 65–140 г/м²; степень фильтрации — в зависимости от класса (примерно 2,5–25 мкм); влагостойкость — достаточная для фильтрации; одноразового или многоразового использования — в зависимости от назначения; </w:t>
            </w: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— да (для соответствующих классов); соответствие — ISO / DIN или эквивалент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2DEA5" w14:textId="0AEC41DD" w:rsidR="001A428C" w:rsidRPr="001A428C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Предназначена для лабораторных, технических и промышленных фильтрационных работ. Изготовлена из высококачественных целлюлозных волокон, обеспечивает эффективное отделение твердых частиц из жидкостей. Бумага имеет однородную структуру, ровную поверхность, без посторонних включений, подходит для химических, биологических и технических применений.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Технические характеристики: материал — 100% целлюлоза; цвет — белый; форма — листовая; плотность — около 65–140 г/м²; степень фильтрации — в зависимости от класса (примерно 2,5–25 мкм); влагостойкость — достаточная для фильтрации; одноразового или многоразового использования — в зависимости от назначения; </w:t>
            </w:r>
            <w:proofErr w:type="spellStart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автоклавируемая</w:t>
            </w:r>
            <w:proofErr w:type="spellEnd"/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— да (для соответствующих классов); соответствие — ISO / DIN или эквивалент.</w:t>
            </w:r>
          </w:p>
        </w:tc>
      </w:tr>
      <w:tr w:rsidR="002D0BF6" w:rsidRPr="00395B6E" w14:paraId="0823359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314BA937" w:rsidR="002D0BF6" w:rsidRPr="004E2F7E" w:rsidRDefault="004E2F7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36836C90" w:rsidR="002D0BF6" w:rsidRPr="0055459B" w:rsidRDefault="001A428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59429A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8E1A91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6E2303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D0BF6" w:rsidRPr="00395B6E" w14:paraId="63D438E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6E32D208" w:rsidR="002D0BF6" w:rsidRPr="002E574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0BF6" w:rsidRPr="00395B6E" w14:paraId="4564FB2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1905B22E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0BD582C0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A428C" w:rsidRPr="001A428C" w14:paraId="5D0D69EB" w14:textId="77777777" w:rsidTr="00FF5BEF">
        <w:trPr>
          <w:gridAfter w:val="1"/>
          <w:wAfter w:w="12" w:type="dxa"/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469B47D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2C448E22" w14:textId="5B81961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5182E6A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6FD25B8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247DE53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553E4AF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6B31CEB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337240D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1A428C" w:rsidRPr="001A428C" w14:paraId="79E3710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D6F1234" w14:textId="23278B0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1A2930" w14:textId="674170A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BAAD72E" w14:textId="34462CC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40DB0CB" w14:textId="247467F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440E40" w14:textId="375ED97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3BFB1A4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4D6089" w14:textId="6B4F478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7D47E8" w14:textId="6FAFBE0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3C447B" w14:textId="1F38FC6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39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01BFB2C" w14:textId="2164429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78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7FC025" w14:textId="1A6C5B4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8700</w:t>
            </w:r>
          </w:p>
        </w:tc>
      </w:tr>
      <w:tr w:rsidR="001A428C" w:rsidRPr="001A428C" w14:paraId="06E8867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CD526B" w14:textId="3A71686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DFD8C6" w14:textId="61F07EA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8BC7D2" w14:textId="5B45041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7D9D5B" w14:textId="7F6D111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A6C47" w14:textId="26532A4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1A428C" w:rsidRPr="001A428C" w14:paraId="4FD9570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2891DF" w14:textId="73CE1E5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70EF15" w14:textId="05759E6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90AEA6" w14:textId="515F0E6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891516" w14:textId="36150F6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FAAD5A" w14:textId="08E10F0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6E7A453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C6579FC" w14:textId="4CAFE8D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058D4A" w14:textId="64B3905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0A3A6F" w14:textId="08007C5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4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707331" w14:textId="4B6DA38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9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FFE17D" w14:textId="0F3EDBA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960</w:t>
            </w:r>
          </w:p>
        </w:tc>
      </w:tr>
      <w:tr w:rsidR="001A428C" w:rsidRPr="001A428C" w14:paraId="6973735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27D141F" w14:textId="4CC0F17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79D36F" w14:textId="2F01278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B131ED" w14:textId="7793220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D51A73" w14:textId="4EF744A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64A750" w14:textId="4027653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1A428C" w:rsidRPr="001A428C" w14:paraId="2367A50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6007AC" w14:textId="3C937B1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D1343C0" w14:textId="294FC9F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1AF6BD" w14:textId="5798714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789044" w14:textId="6BC9DF9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437836" w14:textId="629E6CA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148B5DF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1FA06B" w14:textId="70D0B78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5A1B96" w14:textId="638548E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E126EE" w14:textId="1E85043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7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D9F3F59" w14:textId="5CA9559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5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4DE65D" w14:textId="70450F0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9400</w:t>
            </w:r>
          </w:p>
        </w:tc>
      </w:tr>
      <w:tr w:rsidR="001A428C" w:rsidRPr="001A428C" w14:paraId="4836205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B12273" w14:textId="2B9017E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9835F83" w14:textId="3F44349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FF3CDE1" w14:textId="6F110D4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2DE770" w14:textId="207F880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7147E17" w14:textId="38705E7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</w:tr>
      <w:tr w:rsidR="001A428C" w:rsidRPr="001A428C" w14:paraId="733869F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86790A" w14:textId="71C290D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1DE6F4B" w14:textId="2A8955B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6050FB" w14:textId="33F6393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0FAAFE" w14:textId="4F59ED5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1F84DA" w14:textId="734C9A2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0E5DD79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0EFBEC" w14:textId="39B1DB0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4E3964E" w14:textId="6D6DBC8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09F4B1" w14:textId="5E07A6D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FD19A4" w14:textId="0D49EFF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CDA5C9" w14:textId="1B4AB3B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1A428C" w:rsidRPr="001A428C" w14:paraId="0A08671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645620B" w14:textId="30434E0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ECF30D6" w14:textId="4059E94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9170DC" w14:textId="5DFC69C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A39012" w14:textId="4780BD0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1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0DAEED0" w14:textId="4C2FC5A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80</w:t>
            </w:r>
          </w:p>
        </w:tc>
      </w:tr>
      <w:tr w:rsidR="001A428C" w:rsidRPr="001A428C" w14:paraId="019740E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8C291A" w14:textId="0D43EB0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11CDA6" w14:textId="23E43BC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40B0EE0" w14:textId="26E3CE8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746A2B4" w14:textId="2AB58FF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DCD2FF" w14:textId="4905FCE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73C5704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2BAF11" w14:textId="69D1A19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8E80168" w14:textId="5916207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78AD1A4" w14:textId="21CC3D9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39958C6" w14:textId="36CFFC9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EF4F64" w14:textId="5AA4311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</w:tr>
      <w:tr w:rsidR="001A428C" w:rsidRPr="001A428C" w14:paraId="798A6B9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E5B6363" w14:textId="6327E9F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300C3BB" w14:textId="2BDEC73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F618CAA" w14:textId="3D2F06D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5E2448" w14:textId="0975853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A2C5C8" w14:textId="041CB3C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1A428C" w:rsidRPr="001A428C" w14:paraId="5650C04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4ED9F2" w14:textId="3C3C322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0BF945" w14:textId="7D173D9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C66BC89" w14:textId="48FFBFA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5B9FF8" w14:textId="12DC5A9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14E2E1" w14:textId="43F36D5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715E80E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ACE80D" w14:textId="46DB69B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4EFCBC" w14:textId="4F6FF59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E42931C" w14:textId="6775CEF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8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1278B5" w14:textId="4AC22CC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6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AD81EF" w14:textId="317521B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980</w:t>
            </w:r>
          </w:p>
        </w:tc>
      </w:tr>
      <w:tr w:rsidR="001A428C" w:rsidRPr="001A428C" w14:paraId="0E18F0E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884C3D" w14:textId="1EE443C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E1A28B" w14:textId="0A73428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2574EE" w14:textId="4E629CC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039E68" w14:textId="3022B55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E0F4B7" w14:textId="648E22A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2EA59D0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F45FB4" w14:textId="78E3E22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083869" w14:textId="35E275A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68DA95" w14:textId="68716DC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962FB7" w14:textId="0E4C8D0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B1520C" w14:textId="19564DE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1A428C" w:rsidRPr="001A428C" w14:paraId="4131C49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9F8BF1" w14:textId="316020B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DC87258" w14:textId="04E4857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D772FC" w14:textId="3EFF97A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62FF4B" w14:textId="5AA124C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E8C09C" w14:textId="69904C5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7F9AC8E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2549BB" w14:textId="55A2704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48A800D" w14:textId="1094499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05F229A" w14:textId="22A5741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BF4A68" w14:textId="322174A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196572B" w14:textId="163D811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80</w:t>
            </w:r>
          </w:p>
        </w:tc>
      </w:tr>
      <w:tr w:rsidR="001A428C" w:rsidRPr="001A428C" w14:paraId="56B839F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7C9DA30" w14:textId="33D8439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C415F1" w14:textId="051D7D0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8A825C" w14:textId="70A12C7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B7EC05" w14:textId="44F70F1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4E66B89" w14:textId="3775CC5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4EDB18D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B517017" w14:textId="094C79A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460F86" w14:textId="0D1D589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CE7A8B" w14:textId="058EB95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98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4011DE" w14:textId="1C8B75E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9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FA56A6" w14:textId="56338F0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180</w:t>
            </w:r>
          </w:p>
        </w:tc>
      </w:tr>
      <w:tr w:rsidR="001A428C" w:rsidRPr="001A428C" w14:paraId="0911503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292B14" w14:textId="253CC0A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66533D" w14:textId="4B31E42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94351C" w14:textId="5661B22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C646DF" w14:textId="1C4B2CD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99885D" w14:textId="0FF4801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68DBE2D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4279B3" w14:textId="5F6269A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24397E7" w14:textId="4F27BB9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274485" w14:textId="6752CA1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B7C86B9" w14:textId="508FE42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4929F8" w14:textId="52FBA51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1A428C" w:rsidRPr="001A428C" w14:paraId="5A276E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4D0FEF" w14:textId="4670EFB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691F4F" w14:textId="5C7CF06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E31196" w14:textId="23E3223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2672F2" w14:textId="2EF9C42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C148462" w14:textId="5F90C81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4B53E02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F2EF3C" w14:textId="7ED97CA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D0B940" w14:textId="1731646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5F87D2" w14:textId="7226436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8EA4647" w14:textId="195ADC6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96D41C" w14:textId="2B905DB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160</w:t>
            </w:r>
          </w:p>
        </w:tc>
      </w:tr>
      <w:tr w:rsidR="001A428C" w:rsidRPr="001A428C" w14:paraId="16933EA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767063F" w14:textId="0722CB4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677787" w14:textId="2798C4B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614B4F" w14:textId="12C69F4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1930AAA" w14:textId="067C879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0CE3FC" w14:textId="7ACBB88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42C3014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F183FD" w14:textId="6A4389A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613A01" w14:textId="7DBDFE2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CFB21EF" w14:textId="77E9880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9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51CB67" w14:textId="7C84B0B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9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1F518BE" w14:textId="76AB254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360</w:t>
            </w:r>
          </w:p>
        </w:tc>
      </w:tr>
      <w:tr w:rsidR="001A428C" w:rsidRPr="001A428C" w14:paraId="47DECD4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20B47C" w14:textId="4919B13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B8B1D8" w14:textId="131A152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8B792A" w14:textId="3F34C36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B44E52" w14:textId="1344838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22D889E" w14:textId="52030AE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18C4BC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A0D6D6" w14:textId="12FE8D1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5EA4C9" w14:textId="3BDBA9A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E49313" w14:textId="2F8D48B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EB3ADC" w14:textId="4C5CD22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3DE69C" w14:textId="0A612FE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1A428C" w:rsidRPr="001A428C" w14:paraId="75FA087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50B24E" w14:textId="2BAC5C8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D50B90" w14:textId="430DA29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297A1E" w14:textId="4BA0CE7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3E8C78" w14:textId="241AFDC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09F9A95" w14:textId="7F5546E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29CB498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45C4411" w14:textId="2C7DFA3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AC2AF3" w14:textId="76910DA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1F87FE6" w14:textId="46B5199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6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54F694D" w14:textId="2E58C4A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2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87AB82" w14:textId="58DD6D2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960</w:t>
            </w:r>
          </w:p>
        </w:tc>
      </w:tr>
      <w:tr w:rsidR="001A428C" w:rsidRPr="001A428C" w14:paraId="15CF3FF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04E63E" w14:textId="1BED08B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E01BFA1" w14:textId="69C1064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213491" w14:textId="00AADC9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8EA778A" w14:textId="0B6E78A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5F8D34E" w14:textId="4F78B81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6534B5B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AD4001" w14:textId="470E689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7D563A" w14:textId="76DE762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261F69E" w14:textId="2838EB1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3ED580" w14:textId="465E3E0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1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9181FE" w14:textId="2772499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6800</w:t>
            </w:r>
          </w:p>
        </w:tc>
      </w:tr>
      <w:tr w:rsidR="001A428C" w:rsidRPr="001A428C" w14:paraId="6C39FF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7E5ECA" w14:textId="6914C57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071FD5" w14:textId="0C2E10F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D0DEB" w14:textId="0DFE129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EB942F" w14:textId="146BF6C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A0C88A" w14:textId="11FBDFE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1A428C" w:rsidRPr="001A428C" w14:paraId="3F52D31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FCC154" w14:textId="2A4915F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91B631" w14:textId="179E810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0074740" w14:textId="2476A20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4526BD" w14:textId="189D2CA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EBD4E3" w14:textId="3293EFE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5B8DD3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87F24E3" w14:textId="521CB6D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B70530" w14:textId="4CE2558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84ECB7E" w14:textId="3AF0D75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E17E70" w14:textId="562021E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2BC441D" w14:textId="28375E0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500</w:t>
            </w:r>
          </w:p>
        </w:tc>
      </w:tr>
      <w:tr w:rsidR="001A428C" w:rsidRPr="001A428C" w14:paraId="14B834B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BB262B" w14:textId="71DD73D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B42B71" w14:textId="5A5AE6B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FF37694" w14:textId="23C7BC2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A18CE3B" w14:textId="2E38166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AC6554" w14:textId="312473D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1A428C" w:rsidRPr="001A428C" w14:paraId="3B0C096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074E636" w14:textId="589CE95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B09077" w14:textId="783D9B0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A2FFF8" w14:textId="1842285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42A5A8" w14:textId="6E645DF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DA12B2" w14:textId="715A6E1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6D92E03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71A8A8" w14:textId="55A5FDE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0603456" w14:textId="5F3F701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5C49218" w14:textId="6266C6B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14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258E2B" w14:textId="4317340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629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8CBCD61" w14:textId="448A583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7760</w:t>
            </w:r>
          </w:p>
        </w:tc>
      </w:tr>
      <w:tr w:rsidR="001A428C" w:rsidRPr="001A428C" w14:paraId="07C7BF2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62B207" w14:textId="3AF7314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6546740" w14:textId="0423BEA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F09B845" w14:textId="308A156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EF2DD8" w14:textId="3767CC9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64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BE9E33" w14:textId="08A25FA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8400</w:t>
            </w:r>
          </w:p>
        </w:tc>
      </w:tr>
      <w:tr w:rsidR="001A428C" w:rsidRPr="001A428C" w14:paraId="056CB22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B6F227" w14:textId="203B369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D748814" w14:textId="2A6577A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A952CCD" w14:textId="0B16B31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E47D88" w14:textId="39422C7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B081B4" w14:textId="3504C8E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4912FD5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FE9D74A" w14:textId="455B902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8F4F445" w14:textId="1B4DF1F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84BD25C" w14:textId="0E1F92F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D1DE59" w14:textId="0775DD0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4BEEC0" w14:textId="26CD8D8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1A428C" w:rsidRPr="001A428C" w14:paraId="403AE02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391863" w14:textId="235AED6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697238" w14:textId="4E19310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34FA988" w14:textId="11764AC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227A26B" w14:textId="7B4C89F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8EBECF" w14:textId="7798EA8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1A428C" w:rsidRPr="001A428C" w14:paraId="0AAB780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473B0E8" w14:textId="1133694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566EA6" w14:textId="32AE53B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FDFC340" w14:textId="78E9E19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524C24" w14:textId="1896DF8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E3FA50C" w14:textId="60F266A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0A1C88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A31669F" w14:textId="732DEC4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3A9E00" w14:textId="236B451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CC67B4" w14:textId="64D7147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9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7B3280D" w14:textId="7199238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8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F145563" w14:textId="5ABAAFC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3000</w:t>
            </w:r>
          </w:p>
        </w:tc>
      </w:tr>
      <w:tr w:rsidR="001A428C" w:rsidRPr="001A428C" w14:paraId="6FB20BB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3951DAD" w14:textId="1667314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A03A08" w14:textId="65F066B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DF29FC" w14:textId="435813A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F5A83A9" w14:textId="0842402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E79BF71" w14:textId="4FE07A2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1A428C" w:rsidRPr="001A428C" w14:paraId="4181238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09435A" w14:textId="1F2B7FE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69BD93" w14:textId="5359FD3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9A56C5" w14:textId="5F0E448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FF770C" w14:textId="5EADB69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86B2AB" w14:textId="2AF73D6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6717280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FA7340" w14:textId="6AC3490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240F07" w14:textId="5F23203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6162E6" w14:textId="0E15922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11BE601" w14:textId="71812D5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535CAD" w14:textId="39F66E1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</w:tr>
      <w:tr w:rsidR="001A428C" w:rsidRPr="001A428C" w14:paraId="49DD9F87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D01B30" w14:textId="58BEF19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AFAD2B" w14:textId="10C26FC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933552" w14:textId="7220E83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715771" w14:textId="1899255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E345CEC" w14:textId="3F7FBEE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1A428C" w:rsidRPr="001A428C" w14:paraId="74731790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BD88FE" w14:textId="00074E0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3D4FB7" w14:textId="4C027F2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B27F859" w14:textId="181A929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6F3225" w14:textId="2EC5AC4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FE377AE" w14:textId="6752883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756E704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A5740B" w14:textId="3A8E6FB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61B165" w14:textId="44C4B87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9DF6302" w14:textId="7746FA9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9E60C1B" w14:textId="662FC90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96B537C" w14:textId="686F617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</w:tr>
      <w:tr w:rsidR="001A428C" w:rsidRPr="001A428C" w14:paraId="5DA4BE8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AC29A1" w14:textId="3BBB559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EC5CC4C" w14:textId="353A77A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53B4C09" w14:textId="28568F5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E0D99A" w14:textId="7F11254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08A4BC" w14:textId="638FEE9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</w:tr>
      <w:tr w:rsidR="001A428C" w:rsidRPr="001A428C" w14:paraId="4FD6375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6C7E3F" w14:textId="2301B82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341EE3" w14:textId="7AFB066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91C8CD" w14:textId="78AC6FF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D12E52" w14:textId="57A8426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BEAF56E" w14:textId="78B4545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18C1293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FEE1F91" w14:textId="3FE4F65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D3DAF0E" w14:textId="0F8DFB3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717A77" w14:textId="1D3884B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73DA8E" w14:textId="288B055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9463B0" w14:textId="7A43B6C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</w:tr>
      <w:tr w:rsidR="001A428C" w:rsidRPr="001A428C" w14:paraId="7A1AC3CE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5B345D0" w14:textId="66BF476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8A1F8B" w14:textId="5ABCCE0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E8EF51" w14:textId="7FD4B01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D31A568" w14:textId="37D8E7F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4A35C5A" w14:textId="2A0E1A2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2E7B472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86336D" w14:textId="250DEC7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6FA667" w14:textId="560A4EB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74F940A" w14:textId="1185216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EEF635" w14:textId="4BCA60B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4684066" w14:textId="599F4B2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</w:tr>
      <w:tr w:rsidR="001A428C" w:rsidRPr="001A428C" w14:paraId="2D61C99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113A33" w14:textId="7C35D11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F2A2E0" w14:textId="6D887B1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5F37E0" w14:textId="086FD29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EF77AC" w14:textId="0DB93D0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CEDF85" w14:textId="0E49ABC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1E7A0B6C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B50F86F" w14:textId="184927F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5772BF" w14:textId="5369F4D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D9DA9D" w14:textId="274E1B6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A4689E" w14:textId="2C06085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4E35FD" w14:textId="3A9BBEB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7000</w:t>
            </w:r>
          </w:p>
        </w:tc>
      </w:tr>
      <w:tr w:rsidR="001A428C" w:rsidRPr="001A428C" w14:paraId="041EE69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E614075" w14:textId="10BE554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3F2972E" w14:textId="437A49D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9E8EE8" w14:textId="2E56804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DD5A42" w14:textId="5B42343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BDC791B" w14:textId="534E576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</w:tr>
      <w:tr w:rsidR="001A428C" w:rsidRPr="001A428C" w14:paraId="1CA1894B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95066B" w14:textId="729267E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240AA3" w14:textId="38C2C75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2B91245" w14:textId="2335CFE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FE88B5" w14:textId="4BD3288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FCF3E9B" w14:textId="094B550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2CE0544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DBF9AD" w14:textId="2CE610E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5064E58" w14:textId="6497A7B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F86068" w14:textId="0756C63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9758D6" w14:textId="79F4979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537E886" w14:textId="2EED4FA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1A428C" w:rsidRPr="001A428C" w14:paraId="2BE955D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644F2E" w14:textId="276671F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03E91D8" w14:textId="49CC8CD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6DE827" w14:textId="6CDF91E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2701475" w14:textId="483375B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0CDA2BF" w14:textId="0446EDB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1A428C" w:rsidRPr="001A428C" w14:paraId="0B73E3C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467A78" w14:textId="5ECFEB3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D51E98" w14:textId="56A16A0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036E43" w14:textId="23614FD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A9A6EE" w14:textId="3760B12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75C0D7" w14:textId="2E8C464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78145C5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591A69" w14:textId="493407A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570762" w14:textId="6CBF733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9C32140" w14:textId="3EDF851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1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DDF8E9B" w14:textId="102B0DA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46EC1FA" w14:textId="3F19A07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</w:tr>
      <w:tr w:rsidR="001A428C" w:rsidRPr="001A428C" w14:paraId="50217C8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A8F638" w14:textId="03504C0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3FA907F" w14:textId="59160BA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E861CEB" w14:textId="7276A05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1059D5" w14:textId="4D59225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05320E3" w14:textId="4818751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2F39F59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1DD309" w14:textId="2A67784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35DAC9" w14:textId="2B5FB7E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1714AD" w14:textId="23D764D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8131E0" w14:textId="486A8ED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3633020" w14:textId="2EECFDF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200</w:t>
            </w:r>
          </w:p>
        </w:tc>
      </w:tr>
      <w:tr w:rsidR="001A428C" w:rsidRPr="001A428C" w14:paraId="76659DC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7E636C0" w14:textId="77BE001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CF4B26" w14:textId="2B836BB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82E41E" w14:textId="1B1E487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9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7641A5" w14:textId="7AF9955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8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7C11C3F" w14:textId="789BE1D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</w:tr>
      <w:tr w:rsidR="001A428C" w:rsidRPr="001A428C" w14:paraId="0462DE1F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D76261" w14:textId="2A9587E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E5DFDA" w14:textId="2A521C3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9C9AC60" w14:textId="501BC43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E6B438" w14:textId="1621C9A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59C9DEA" w14:textId="42E56DC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656E41A9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4A61FB0" w14:textId="6CC0A88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41A71E9" w14:textId="7EA4A36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590E2B7" w14:textId="20B8A00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25675FA" w14:textId="4A79349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9F8B616" w14:textId="5BC8740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</w:tr>
      <w:tr w:rsidR="001A428C" w:rsidRPr="001A428C" w14:paraId="2593442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3673B4" w14:textId="79CF6D6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B01AE64" w14:textId="5EB850C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8BD851" w14:textId="78BA7B9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1F678C9" w14:textId="2A8B760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849D4C" w14:textId="3B9AC81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229AD29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9276AF8" w14:textId="1BC6437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3F6CE8" w14:textId="4DD16EE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41DEB1" w14:textId="4B45330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9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09010C" w14:textId="4809B2D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8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79ED8C" w14:textId="5C54F2C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</w:tr>
      <w:tr w:rsidR="001A428C" w:rsidRPr="001A428C" w14:paraId="04827C3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C7F8D2" w14:textId="57E9ADE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A17465" w14:textId="30D59EE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FB13F1" w14:textId="2524334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D38E8CF" w14:textId="66531BB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480206" w14:textId="2CB4915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77AD5B58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26D591B" w14:textId="0668DFB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80029DC" w14:textId="591ABC8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952E0F2" w14:textId="4394B83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98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8C7FDA" w14:textId="3BD8638A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9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11A32B" w14:textId="0D1614B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180</w:t>
            </w:r>
          </w:p>
        </w:tc>
      </w:tr>
      <w:tr w:rsidR="001A428C" w:rsidRPr="001A428C" w14:paraId="2608CCE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4B381E" w14:textId="087F3CE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6B4B563" w14:textId="3043E8B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D9F4C51" w14:textId="66F3C14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33F7F7D" w14:textId="5635BB4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0AC3DD" w14:textId="00A2DE5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1A428C" w:rsidRPr="001A428C" w14:paraId="376A920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7FD3EC" w14:textId="24AB9B0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F1E446" w14:textId="1936D88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CEF540" w14:textId="4C1970B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A344FC" w14:textId="2486B0EB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9A52E3" w14:textId="09DB7C2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57B52CB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76978B" w14:textId="78767F62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A08AAF" w14:textId="0C0F1E2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F53795" w14:textId="479C7C7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3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F62516D" w14:textId="6362FEA3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9DABDED" w14:textId="244B76C1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</w:tr>
      <w:tr w:rsidR="001A428C" w:rsidRPr="001A428C" w14:paraId="54D7DC7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859824" w14:textId="7C24C4A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2A9138" w14:textId="3C9EC66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11D9CD" w14:textId="38CD22C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7DD59C0" w14:textId="511A79F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1C8F124" w14:textId="540EEAC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77D7099A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9FB5F1" w14:textId="70A4B78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813D444" w14:textId="6B7DD7B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C2F5E4" w14:textId="520398B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6006B8" w14:textId="71102F6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0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EE80FC" w14:textId="6680161D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400</w:t>
            </w:r>
          </w:p>
        </w:tc>
      </w:tr>
      <w:tr w:rsidR="001A428C" w:rsidRPr="001A428C" w14:paraId="598F3C5D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5FFE9D8" w14:textId="77780C4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BB03AB" w14:textId="387F4AF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88AF3C" w14:textId="32ABEE2F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04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0B74ADD" w14:textId="2BA59AD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08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BFF7B9" w14:textId="0B74665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</w:tr>
      <w:tr w:rsidR="001A428C" w:rsidRPr="001A428C" w14:paraId="3DE66D32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7771527" w14:textId="625256B7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E7325E6" w14:textId="5316944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81D341" w14:textId="4F7408B0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923143" w14:textId="4EEB4094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878D093" w14:textId="0CF14D19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A428C" w:rsidRPr="001A428C" w14:paraId="7AF0025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E7C885" w14:textId="256426F5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A428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5045901" w14:textId="6945F36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едиса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D7482A" w14:textId="4023606C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7F85412" w14:textId="5A9E91D8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BDDDBA" w14:textId="1A009B3E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28C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2D0BF6" w:rsidRPr="00395B6E" w14:paraId="79357EB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CBA9741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5C5F596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E53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0F1EDDA0" w14:textId="77777777" w:rsidTr="0068673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5A312D4E" w14:textId="77777777" w:rsidTr="00686734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14:paraId="52DDD8F0" w14:textId="77777777" w:rsidTr="0068673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25DF6EE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310D99B0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7CFBB70F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632" w:rsidRPr="00395B6E" w14:paraId="56D82FE6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11E104FC" w:rsidR="00BB0632" w:rsidRPr="0061205C" w:rsidRDefault="001A428C" w:rsidP="00BB063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 w:rsidR="006120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61205C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120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120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г.</w:t>
            </w:r>
          </w:p>
        </w:tc>
      </w:tr>
      <w:tr w:rsidR="00BB0632" w:rsidRPr="00395B6E" w14:paraId="7CF5C21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BB0632" w:rsidRPr="00395B6E" w:rsidRDefault="00BB0632" w:rsidP="00BB06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1205C" w:rsidRPr="00395B6E" w14:paraId="7D95F712" w14:textId="77777777" w:rsidTr="004D382A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61205C" w:rsidRPr="00395B6E" w:rsidRDefault="0061205C" w:rsidP="0061205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267D62F8" w:rsidR="0061205C" w:rsidRPr="00C353B9" w:rsidRDefault="001A428C" w:rsidP="006120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61205C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0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6</w:t>
            </w:r>
            <w:r w:rsidR="0061205C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2026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523EA65B" w:rsidR="0061205C" w:rsidRPr="00C353B9" w:rsidRDefault="0061205C" w:rsidP="0061205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1A42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.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0</w:t>
            </w:r>
            <w:r w:rsidR="001A428C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6.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2026г․</w:t>
            </w:r>
          </w:p>
        </w:tc>
      </w:tr>
      <w:tr w:rsidR="00BB0632" w:rsidRPr="00395B6E" w14:paraId="5D9138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4CE2F725" w:rsidR="00BB0632" w:rsidRPr="00620C1C" w:rsidRDefault="00BB0632" w:rsidP="00061D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A42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E72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E727D5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A42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727D5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727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620C1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6C5723" w:rsidRPr="00395B6E" w14:paraId="16D3C92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6C5723" w:rsidRPr="00395B6E" w:rsidRDefault="006C5723" w:rsidP="006C57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23228A5D" w:rsidR="006C5723" w:rsidRPr="00EA2236" w:rsidRDefault="001A428C" w:rsidP="006C572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E727D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727D5"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727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C5723" w:rsidRPr="00395B6E" w14:paraId="4BF0CF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6C5723" w:rsidRPr="00395B6E" w:rsidRDefault="006C5723" w:rsidP="006C57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61B8A0B6" w:rsidR="006C5723" w:rsidRPr="00790C58" w:rsidRDefault="001A428C" w:rsidP="006C5723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E727D5" w:rsidRPr="005555B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727D5"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727D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B0632" w:rsidRPr="00395B6E" w14:paraId="7E80BF8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632" w:rsidRPr="00395B6E" w14:paraId="0434D0D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B0632" w:rsidRPr="00395B6E" w14:paraId="01E2DA22" w14:textId="77777777" w:rsidTr="004D382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81828D1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B0632" w:rsidRPr="00395B6E" w14:paraId="3375A7DD" w14:textId="77777777" w:rsidTr="004D382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BCB5B2D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B0632" w:rsidRPr="00395B6E" w14:paraId="2F9FA765" w14:textId="77777777" w:rsidTr="00DF76EB">
        <w:trPr>
          <w:trHeight w:val="126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A428C" w:rsidRPr="00395B6E" w14:paraId="4886728D" w14:textId="77777777" w:rsidTr="00B308AF">
        <w:trPr>
          <w:trHeight w:val="1943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128DB" w14:textId="2C57DD1A" w:rsidR="001A428C" w:rsidRPr="00C353B9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D5429">
              <w:rPr>
                <w:rFonts w:ascii="GHEA Grapalat" w:hAnsi="GHEA Grapalat"/>
                <w:b/>
                <w:sz w:val="14"/>
                <w:szCs w:val="14"/>
              </w:rPr>
              <w:t>3, 4, 5, 7, 8, 9, 10, 11, 12, 13, 14, 15, 16, 17, 18, 19, 20, 21, 22, 23, 25, 30, 31, 33, 35, 36, 3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94EF8" w14:textId="27BDB469" w:rsidR="001A428C" w:rsidRPr="00745CDC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КСТРА МОТОРС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77223" w14:textId="46F888C9" w:rsidR="001A428C" w:rsidRPr="00395B6E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9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26DB9" w14:textId="0A5A0AF4" w:rsidR="001A428C" w:rsidRPr="00395B6E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83735" w14:textId="61B2170C" w:rsidR="001A428C" w:rsidRPr="00B308AF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AE6C2" w14:textId="251F3422" w:rsidR="001A428C" w:rsidRPr="00395B6E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3A000" w14:textId="0FC5E866" w:rsidR="001A428C" w:rsidRPr="00395B6E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56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DD56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0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E260B" w14:textId="31E06CC5" w:rsidR="001A428C" w:rsidRPr="00395B6E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56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DD56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0</w:t>
            </w:r>
          </w:p>
        </w:tc>
      </w:tr>
      <w:tr w:rsidR="001A428C" w:rsidRPr="00A93233" w14:paraId="29DD96B0" w14:textId="77777777" w:rsidTr="00E93E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AE58E95" w14:textId="7A26554F" w:rsidR="001A428C" w:rsidRPr="004C081B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D5429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 6, 27, 32, 34, 37, 39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39BA924" w14:textId="392993BB" w:rsidR="001A428C" w:rsidRPr="00790C58" w:rsidRDefault="001A428C" w:rsidP="001A42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Медиса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5B4C111" w14:textId="06391FB6" w:rsidR="001A428C" w:rsidRPr="001A428C" w:rsidRDefault="001A428C" w:rsidP="001A42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6/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25F6DBC" w14:textId="59266C70" w:rsidR="001A428C" w:rsidRPr="00790C58" w:rsidRDefault="001A428C" w:rsidP="001A42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201A6DA" w14:textId="4C19CFBD" w:rsidR="001A428C" w:rsidRPr="00790C58" w:rsidRDefault="001A428C" w:rsidP="001A42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DE126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46AE638" w14:textId="6AAF0BF1" w:rsidR="001A428C" w:rsidRPr="004D382A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40EB0D6" w14:textId="7A2E6629" w:rsidR="001A428C" w:rsidRPr="005279A1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D5633">
              <w:rPr>
                <w:rFonts w:ascii="GHEA Grapalat" w:hAnsi="GHEA Grapalat" w:cs="Sylfaen"/>
                <w:b/>
                <w:sz w:val="14"/>
                <w:szCs w:val="14"/>
              </w:rPr>
              <w:t>1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DD5633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32A2C7F3" w14:textId="12225920" w:rsidR="001A428C" w:rsidRPr="005279A1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D5633">
              <w:rPr>
                <w:rFonts w:ascii="GHEA Grapalat" w:hAnsi="GHEA Grapalat" w:cs="Sylfaen"/>
                <w:b/>
                <w:sz w:val="14"/>
                <w:szCs w:val="14"/>
              </w:rPr>
              <w:t>10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DD5633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</w:tr>
      <w:tr w:rsidR="00B308AF" w:rsidRPr="00395B6E" w14:paraId="3F7431E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308AF" w:rsidRPr="00395B6E" w14:paraId="15F2E69A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A428C" w:rsidRPr="00395B6E" w14:paraId="3C34A838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F2D2E" w14:textId="6467712B" w:rsidR="001A428C" w:rsidRPr="00395B6E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D5429">
              <w:rPr>
                <w:rFonts w:ascii="GHEA Grapalat" w:hAnsi="GHEA Grapalat"/>
                <w:b/>
                <w:sz w:val="14"/>
                <w:szCs w:val="14"/>
              </w:rPr>
              <w:t>3, 4, 5, 7, 8, 9, 10, 11, 12, 13, 14, 15, 16, 17, 18, 19, 20, 21, 22, 23, 25, 30, 31, 33, 35, 36, 3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50258" w14:textId="6D72E62B" w:rsidR="001A428C" w:rsidRPr="00C353B9" w:rsidRDefault="001A428C" w:rsidP="001A42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КСТРА МОТОРС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7D27F" w14:textId="744F1083" w:rsidR="001A428C" w:rsidRPr="00395B6E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Башинджагяна</w:t>
            </w:r>
            <w:proofErr w:type="spellEnd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ой пер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, 10-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й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ом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в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 w:rsidRPr="008256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ел. 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043-38-06-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3149A" w14:textId="7002DCBA" w:rsidR="001A428C" w:rsidRPr="00395B6E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043705">
                <w:rPr>
                  <w:rStyle w:val="af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Pr="0004370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A0FD7" w14:textId="3BF66631" w:rsidR="001A428C" w:rsidRPr="00395B6E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075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247810329349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E9847" w14:textId="09A1DB73" w:rsidR="001A428C" w:rsidRPr="00395B6E" w:rsidRDefault="001A428C" w:rsidP="001A42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0075"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  <w:t>01336677</w:t>
            </w:r>
          </w:p>
        </w:tc>
      </w:tr>
      <w:tr w:rsidR="001A428C" w:rsidRPr="00395B6E" w14:paraId="2CC2A9D3" w14:textId="77777777" w:rsidTr="00E32F82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550C28D1" w:rsidR="001A428C" w:rsidRPr="004C081B" w:rsidRDefault="001A428C" w:rsidP="001A42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D5429">
              <w:rPr>
                <w:rFonts w:ascii="GHEA Grapalat" w:hAnsi="GHEA Grapalat"/>
                <w:b/>
                <w:sz w:val="14"/>
                <w:szCs w:val="14"/>
                <w:lang w:val="en-US"/>
              </w:rPr>
              <w:t>2, 6, 27, 32, 34, 37, 3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7D790398" w:rsidR="001A428C" w:rsidRPr="004D382A" w:rsidRDefault="001A428C" w:rsidP="001A42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Медиса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75EA3568" w:rsidR="001A428C" w:rsidRPr="00C07965" w:rsidRDefault="001A428C" w:rsidP="001A42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Гетари</w:t>
            </w:r>
            <w:proofErr w:type="spellEnd"/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/</w:t>
            </w:r>
            <w:proofErr w:type="gramStart"/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9 :</w:t>
            </w:r>
            <w:proofErr w:type="gramEnd"/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тел 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37F45E8B" w:rsidR="001A428C" w:rsidRPr="005279A1" w:rsidRDefault="001A428C" w:rsidP="001A428C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4144ED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sales@medisar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70485A98" w:rsidR="001A428C" w:rsidRPr="00CC0075" w:rsidRDefault="001A428C" w:rsidP="001A428C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41581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7C5D7EA4" w:rsidR="001A428C" w:rsidRPr="00CC0075" w:rsidRDefault="001A428C" w:rsidP="001A428C">
            <w:pPr>
              <w:widowControl w:val="0"/>
              <w:jc w:val="center"/>
              <w:rPr>
                <w:rFonts w:ascii="GHEA Grapalat" w:eastAsia="Calibri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55633</w:t>
            </w:r>
          </w:p>
        </w:tc>
      </w:tr>
      <w:tr w:rsidR="00B308AF" w:rsidRPr="00395B6E" w14:paraId="7CE95B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0D5A4DD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B308AF" w:rsidRPr="00395B6E" w:rsidRDefault="00B308AF" w:rsidP="00B308A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1310E70F" w:rsidR="00B308AF" w:rsidRPr="00395B6E" w:rsidRDefault="00B308AF" w:rsidP="00B308A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</w:p>
        </w:tc>
      </w:tr>
      <w:tr w:rsidR="00B308AF" w:rsidRPr="00395B6E" w14:paraId="5C1402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4152F9FB" w14:textId="77777777" w:rsidTr="00E32F82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B308AF" w:rsidRPr="00B946EF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B308AF" w:rsidRPr="00B946EF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B308AF" w:rsidRPr="00AC1E22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B308AF" w:rsidRPr="00205D54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B308AF" w:rsidRPr="00C24736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B308AF" w:rsidRPr="00A747D5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B308AF" w:rsidRPr="00A747D5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B308AF" w:rsidRPr="006D6189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B308AF" w:rsidRPr="004D382A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B308AF" w:rsidRPr="00A747D5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25EF61AB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B308AF" w:rsidRPr="00395B6E" w:rsidRDefault="00440407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B308AF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B308AF" w:rsidRPr="00395B6E" w14:paraId="02855B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3434332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5C17AD6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2925A94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0D7071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051A4DA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B308AF" w:rsidRPr="00395B6E" w:rsidRDefault="00B308AF" w:rsidP="00B308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308AF" w:rsidRPr="00395B6E" w14:paraId="565E45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B308AF" w:rsidRPr="00395B6E" w:rsidRDefault="00B308AF" w:rsidP="00B308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08AF" w:rsidRPr="00395B6E" w14:paraId="32D53C6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308AF" w:rsidRPr="00395B6E" w14:paraId="61E21630" w14:textId="77777777" w:rsidTr="004D382A">
        <w:trPr>
          <w:gridAfter w:val="1"/>
          <w:wAfter w:w="12" w:type="dxa"/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B308AF" w:rsidRPr="00395B6E" w:rsidRDefault="00B308AF" w:rsidP="00B308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308AF" w:rsidRPr="00395B6E" w14:paraId="5F4ABB21" w14:textId="77777777" w:rsidTr="004D382A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7D1B8CAC" w:rsidR="00B308AF" w:rsidRPr="004D382A" w:rsidRDefault="005E7B00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4A94F9CC" w:rsidR="00B308AF" w:rsidRPr="003701E8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4BDF7432" w:rsidR="00B308AF" w:rsidRPr="00395B6E" w:rsidRDefault="00B308AF" w:rsidP="00B308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</w:tc>
      </w:tr>
    </w:tbl>
    <w:p w14:paraId="50F9C46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B90F579" w14:textId="3FE2DCFF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4D382A" w:rsidRPr="00AD1616">
        <w:rPr>
          <w:rFonts w:ascii="GHEA Grapalat" w:hAnsi="GHEA Grapalat"/>
          <w:szCs w:val="24"/>
        </w:rPr>
        <w:t>НПЦ «</w:t>
      </w:r>
      <w:proofErr w:type="spellStart"/>
      <w:r w:rsidR="004D382A" w:rsidRPr="00AD1616">
        <w:rPr>
          <w:rFonts w:ascii="GHEA Grapalat" w:hAnsi="GHEA Grapalat"/>
          <w:szCs w:val="24"/>
        </w:rPr>
        <w:t>Армбиотехнология</w:t>
      </w:r>
      <w:proofErr w:type="spellEnd"/>
      <w:r w:rsidR="004D382A" w:rsidRPr="00AD1616">
        <w:rPr>
          <w:rFonts w:ascii="GHEA Grapalat" w:hAnsi="GHEA Grapalat"/>
          <w:szCs w:val="24"/>
        </w:rPr>
        <w:t xml:space="preserve">» ГНКО </w:t>
      </w:r>
    </w:p>
    <w:p w14:paraId="18F11823" w14:textId="2325F3F5" w:rsidR="00371957" w:rsidRPr="004D382A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437B354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0"/>
      <w:footerReference w:type="default" r:id="rId11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23E8" w14:textId="77777777" w:rsidR="00440407" w:rsidRDefault="00440407">
      <w:r>
        <w:separator/>
      </w:r>
    </w:p>
  </w:endnote>
  <w:endnote w:type="continuationSeparator" w:id="0">
    <w:p w14:paraId="69993AF6" w14:textId="77777777" w:rsidR="00440407" w:rsidRDefault="0044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745CDC" w:rsidRDefault="00745C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745CDC" w:rsidRDefault="00745C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6B8E711" w:rsidR="00745CDC" w:rsidRPr="008257B0" w:rsidRDefault="00745CD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93E41">
          <w:rPr>
            <w:rFonts w:ascii="GHEA Grapalat" w:hAnsi="GHEA Grapalat"/>
            <w:noProof/>
            <w:sz w:val="24"/>
            <w:szCs w:val="24"/>
          </w:rPr>
          <w:t>20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BA81" w14:textId="77777777" w:rsidR="00440407" w:rsidRDefault="00440407">
      <w:r>
        <w:separator/>
      </w:r>
    </w:p>
  </w:footnote>
  <w:footnote w:type="continuationSeparator" w:id="0">
    <w:p w14:paraId="2B8930D4" w14:textId="77777777" w:rsidR="00440407" w:rsidRDefault="00440407">
      <w:r>
        <w:continuationSeparator/>
      </w:r>
    </w:p>
  </w:footnote>
  <w:footnote w:id="1">
    <w:p w14:paraId="6C57F4C2" w14:textId="77777777" w:rsidR="00745CDC" w:rsidRPr="004F6EEB" w:rsidRDefault="00745CD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745CDC" w:rsidRPr="00263338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B308AF" w:rsidRPr="00263338" w:rsidRDefault="00B308AF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3F8B"/>
    <w:rsid w:val="00017AAE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57C1"/>
    <w:rsid w:val="000536FC"/>
    <w:rsid w:val="0005765A"/>
    <w:rsid w:val="00061D8E"/>
    <w:rsid w:val="00062BDF"/>
    <w:rsid w:val="00062E5E"/>
    <w:rsid w:val="00063D6E"/>
    <w:rsid w:val="000706DF"/>
    <w:rsid w:val="00074128"/>
    <w:rsid w:val="00074574"/>
    <w:rsid w:val="000758E6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F2917"/>
    <w:rsid w:val="00100D10"/>
    <w:rsid w:val="00102A32"/>
    <w:rsid w:val="001038C8"/>
    <w:rsid w:val="00120394"/>
    <w:rsid w:val="00120E57"/>
    <w:rsid w:val="00124077"/>
    <w:rsid w:val="00125AFF"/>
    <w:rsid w:val="00132E94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428C"/>
    <w:rsid w:val="001A64A3"/>
    <w:rsid w:val="001B0C0E"/>
    <w:rsid w:val="001B1F21"/>
    <w:rsid w:val="001B33E6"/>
    <w:rsid w:val="001B3B57"/>
    <w:rsid w:val="001C078E"/>
    <w:rsid w:val="001C13FF"/>
    <w:rsid w:val="001C220F"/>
    <w:rsid w:val="001C46FA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1557"/>
    <w:rsid w:val="002323A5"/>
    <w:rsid w:val="00234F65"/>
    <w:rsid w:val="00237045"/>
    <w:rsid w:val="00237D02"/>
    <w:rsid w:val="00240B0D"/>
    <w:rsid w:val="00242F71"/>
    <w:rsid w:val="002444AB"/>
    <w:rsid w:val="00245FAF"/>
    <w:rsid w:val="00247725"/>
    <w:rsid w:val="002616FE"/>
    <w:rsid w:val="00263338"/>
    <w:rsid w:val="002648D6"/>
    <w:rsid w:val="0026622D"/>
    <w:rsid w:val="0026753B"/>
    <w:rsid w:val="0027090D"/>
    <w:rsid w:val="00270FCE"/>
    <w:rsid w:val="00271338"/>
    <w:rsid w:val="00275371"/>
    <w:rsid w:val="002774CC"/>
    <w:rsid w:val="002827E6"/>
    <w:rsid w:val="00283084"/>
    <w:rsid w:val="002854BD"/>
    <w:rsid w:val="0029297C"/>
    <w:rsid w:val="002955FD"/>
    <w:rsid w:val="002A47EF"/>
    <w:rsid w:val="002A5B15"/>
    <w:rsid w:val="002A7662"/>
    <w:rsid w:val="002B3E7D"/>
    <w:rsid w:val="002B3F6D"/>
    <w:rsid w:val="002B4819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4986"/>
    <w:rsid w:val="002F50FC"/>
    <w:rsid w:val="00301137"/>
    <w:rsid w:val="00302445"/>
    <w:rsid w:val="00302D3C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5EEE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0D14"/>
    <w:rsid w:val="003A3E47"/>
    <w:rsid w:val="003B24BE"/>
    <w:rsid w:val="003B2BED"/>
    <w:rsid w:val="003C0293"/>
    <w:rsid w:val="003D17D0"/>
    <w:rsid w:val="003D5271"/>
    <w:rsid w:val="003E343E"/>
    <w:rsid w:val="003E3446"/>
    <w:rsid w:val="003E3D10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0407"/>
    <w:rsid w:val="00441E90"/>
    <w:rsid w:val="004440F4"/>
    <w:rsid w:val="004450F4"/>
    <w:rsid w:val="004467ED"/>
    <w:rsid w:val="00454284"/>
    <w:rsid w:val="00467A9D"/>
    <w:rsid w:val="00470748"/>
    <w:rsid w:val="00471510"/>
    <w:rsid w:val="00473936"/>
    <w:rsid w:val="00473C53"/>
    <w:rsid w:val="00474904"/>
    <w:rsid w:val="004808DD"/>
    <w:rsid w:val="00480FFF"/>
    <w:rsid w:val="0048651C"/>
    <w:rsid w:val="00486700"/>
    <w:rsid w:val="004874F1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0A3D"/>
    <w:rsid w:val="004D2A4F"/>
    <w:rsid w:val="004D382A"/>
    <w:rsid w:val="004D4E6E"/>
    <w:rsid w:val="004D7CAF"/>
    <w:rsid w:val="004E2F7E"/>
    <w:rsid w:val="004F044D"/>
    <w:rsid w:val="004F29EE"/>
    <w:rsid w:val="004F2C61"/>
    <w:rsid w:val="004F596C"/>
    <w:rsid w:val="004F6EEB"/>
    <w:rsid w:val="004F7F2F"/>
    <w:rsid w:val="0050287B"/>
    <w:rsid w:val="00503C38"/>
    <w:rsid w:val="005060B6"/>
    <w:rsid w:val="005068D1"/>
    <w:rsid w:val="00512138"/>
    <w:rsid w:val="00520CDB"/>
    <w:rsid w:val="005279A1"/>
    <w:rsid w:val="00531EA4"/>
    <w:rsid w:val="005355F2"/>
    <w:rsid w:val="00541A77"/>
    <w:rsid w:val="00541BC6"/>
    <w:rsid w:val="005461BC"/>
    <w:rsid w:val="00552684"/>
    <w:rsid w:val="0055459B"/>
    <w:rsid w:val="005546EB"/>
    <w:rsid w:val="0056182E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13F"/>
    <w:rsid w:val="005B3F86"/>
    <w:rsid w:val="005B7EE1"/>
    <w:rsid w:val="005C1DC3"/>
    <w:rsid w:val="005C39A0"/>
    <w:rsid w:val="005D0F4E"/>
    <w:rsid w:val="005D5A89"/>
    <w:rsid w:val="005E141E"/>
    <w:rsid w:val="005E28A2"/>
    <w:rsid w:val="005E2F58"/>
    <w:rsid w:val="005E6B61"/>
    <w:rsid w:val="005E7B00"/>
    <w:rsid w:val="005F027C"/>
    <w:rsid w:val="005F1C2C"/>
    <w:rsid w:val="005F2385"/>
    <w:rsid w:val="005F254D"/>
    <w:rsid w:val="00604A2D"/>
    <w:rsid w:val="00605118"/>
    <w:rsid w:val="00606C1F"/>
    <w:rsid w:val="00611EF0"/>
    <w:rsid w:val="0061205C"/>
    <w:rsid w:val="00613058"/>
    <w:rsid w:val="00617B9D"/>
    <w:rsid w:val="00620A72"/>
    <w:rsid w:val="00620C1C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CAA"/>
    <w:rsid w:val="00644D3C"/>
    <w:rsid w:val="00644FD7"/>
    <w:rsid w:val="00651536"/>
    <w:rsid w:val="00652B69"/>
    <w:rsid w:val="006538D5"/>
    <w:rsid w:val="00654389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3E3A"/>
    <w:rsid w:val="006840B6"/>
    <w:rsid w:val="00686425"/>
    <w:rsid w:val="00686734"/>
    <w:rsid w:val="00692C23"/>
    <w:rsid w:val="006936E2"/>
    <w:rsid w:val="00694204"/>
    <w:rsid w:val="006A2C1B"/>
    <w:rsid w:val="006A5CF4"/>
    <w:rsid w:val="006B2BA7"/>
    <w:rsid w:val="006B398B"/>
    <w:rsid w:val="006B7B4E"/>
    <w:rsid w:val="006B7BCF"/>
    <w:rsid w:val="006C0FE9"/>
    <w:rsid w:val="006C2802"/>
    <w:rsid w:val="006C5723"/>
    <w:rsid w:val="006D0C89"/>
    <w:rsid w:val="006D4D49"/>
    <w:rsid w:val="006D60A9"/>
    <w:rsid w:val="006D6189"/>
    <w:rsid w:val="006E1844"/>
    <w:rsid w:val="006E22A1"/>
    <w:rsid w:val="006E2303"/>
    <w:rsid w:val="006E341E"/>
    <w:rsid w:val="006E3B59"/>
    <w:rsid w:val="006E6944"/>
    <w:rsid w:val="006F114D"/>
    <w:rsid w:val="006F1AD4"/>
    <w:rsid w:val="006F7509"/>
    <w:rsid w:val="00700174"/>
    <w:rsid w:val="00703ABF"/>
    <w:rsid w:val="00704B0C"/>
    <w:rsid w:val="007054A2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45CDC"/>
    <w:rsid w:val="007513A1"/>
    <w:rsid w:val="00752815"/>
    <w:rsid w:val="0075655D"/>
    <w:rsid w:val="00760A23"/>
    <w:rsid w:val="00760AA2"/>
    <w:rsid w:val="007626EE"/>
    <w:rsid w:val="00765F01"/>
    <w:rsid w:val="0077382B"/>
    <w:rsid w:val="00780648"/>
    <w:rsid w:val="007868A4"/>
    <w:rsid w:val="00790C58"/>
    <w:rsid w:val="007A44B1"/>
    <w:rsid w:val="007A5C36"/>
    <w:rsid w:val="007A795B"/>
    <w:rsid w:val="007B4C0F"/>
    <w:rsid w:val="007B5608"/>
    <w:rsid w:val="007B6C31"/>
    <w:rsid w:val="007C3B03"/>
    <w:rsid w:val="007C63B1"/>
    <w:rsid w:val="007C7163"/>
    <w:rsid w:val="007D1BF8"/>
    <w:rsid w:val="007D692B"/>
    <w:rsid w:val="007F0193"/>
    <w:rsid w:val="0080439B"/>
    <w:rsid w:val="00804AB6"/>
    <w:rsid w:val="00805D1B"/>
    <w:rsid w:val="00806ECC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0A31"/>
    <w:rsid w:val="0084671F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81DD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258A"/>
    <w:rsid w:val="008C3DB4"/>
    <w:rsid w:val="008C7670"/>
    <w:rsid w:val="008D05F3"/>
    <w:rsid w:val="008D0B2F"/>
    <w:rsid w:val="008D5599"/>
    <w:rsid w:val="008D652C"/>
    <w:rsid w:val="008D68A8"/>
    <w:rsid w:val="008D6C5B"/>
    <w:rsid w:val="008D78D4"/>
    <w:rsid w:val="008E0890"/>
    <w:rsid w:val="008E1A91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37B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123"/>
    <w:rsid w:val="009D3A60"/>
    <w:rsid w:val="009D5148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D37"/>
    <w:rsid w:val="00A434AE"/>
    <w:rsid w:val="00A43BA7"/>
    <w:rsid w:val="00A45288"/>
    <w:rsid w:val="00A60348"/>
    <w:rsid w:val="00A611FE"/>
    <w:rsid w:val="00A6428F"/>
    <w:rsid w:val="00A70700"/>
    <w:rsid w:val="00A747D5"/>
    <w:rsid w:val="00A81320"/>
    <w:rsid w:val="00A84618"/>
    <w:rsid w:val="00A93233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352"/>
    <w:rsid w:val="00B036F7"/>
    <w:rsid w:val="00B06F5C"/>
    <w:rsid w:val="00B10495"/>
    <w:rsid w:val="00B15710"/>
    <w:rsid w:val="00B16C9D"/>
    <w:rsid w:val="00B16F99"/>
    <w:rsid w:val="00B21464"/>
    <w:rsid w:val="00B21822"/>
    <w:rsid w:val="00B232DE"/>
    <w:rsid w:val="00B308AF"/>
    <w:rsid w:val="00B31ED6"/>
    <w:rsid w:val="00B34A30"/>
    <w:rsid w:val="00B3750B"/>
    <w:rsid w:val="00B451E7"/>
    <w:rsid w:val="00B45438"/>
    <w:rsid w:val="00B5159F"/>
    <w:rsid w:val="00B5440A"/>
    <w:rsid w:val="00B5507C"/>
    <w:rsid w:val="00B5525A"/>
    <w:rsid w:val="00B57B6C"/>
    <w:rsid w:val="00B61967"/>
    <w:rsid w:val="00B67ADA"/>
    <w:rsid w:val="00B7192A"/>
    <w:rsid w:val="00B737D5"/>
    <w:rsid w:val="00B7414D"/>
    <w:rsid w:val="00B77981"/>
    <w:rsid w:val="00B80391"/>
    <w:rsid w:val="00B85E41"/>
    <w:rsid w:val="00B946EF"/>
    <w:rsid w:val="00B974DA"/>
    <w:rsid w:val="00B97F20"/>
    <w:rsid w:val="00BA5C97"/>
    <w:rsid w:val="00BB0632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695C"/>
    <w:rsid w:val="00C07965"/>
    <w:rsid w:val="00C07EBD"/>
    <w:rsid w:val="00C1310B"/>
    <w:rsid w:val="00C225E2"/>
    <w:rsid w:val="00C244F4"/>
    <w:rsid w:val="00C24736"/>
    <w:rsid w:val="00C316DF"/>
    <w:rsid w:val="00C32750"/>
    <w:rsid w:val="00C34EC1"/>
    <w:rsid w:val="00C353B9"/>
    <w:rsid w:val="00C35943"/>
    <w:rsid w:val="00C36D92"/>
    <w:rsid w:val="00C45F72"/>
    <w:rsid w:val="00C51538"/>
    <w:rsid w:val="00C54035"/>
    <w:rsid w:val="00C56677"/>
    <w:rsid w:val="00C61D82"/>
    <w:rsid w:val="00C63DF5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0075"/>
    <w:rsid w:val="00CC4BA5"/>
    <w:rsid w:val="00CC50C8"/>
    <w:rsid w:val="00CD61A3"/>
    <w:rsid w:val="00CD6DD7"/>
    <w:rsid w:val="00CD7032"/>
    <w:rsid w:val="00CE1CBF"/>
    <w:rsid w:val="00CE2215"/>
    <w:rsid w:val="00CE2FA4"/>
    <w:rsid w:val="00CE3660"/>
    <w:rsid w:val="00CE3911"/>
    <w:rsid w:val="00CE4995"/>
    <w:rsid w:val="00CE5FD6"/>
    <w:rsid w:val="00CE77EE"/>
    <w:rsid w:val="00CF2CF2"/>
    <w:rsid w:val="00CF642C"/>
    <w:rsid w:val="00CF7F8F"/>
    <w:rsid w:val="00D0071E"/>
    <w:rsid w:val="00D024C9"/>
    <w:rsid w:val="00D02A87"/>
    <w:rsid w:val="00D03A1E"/>
    <w:rsid w:val="00D043CD"/>
    <w:rsid w:val="00D04D6D"/>
    <w:rsid w:val="00D0571B"/>
    <w:rsid w:val="00D0598D"/>
    <w:rsid w:val="00D06E8D"/>
    <w:rsid w:val="00D1512F"/>
    <w:rsid w:val="00D16AE7"/>
    <w:rsid w:val="00D20BEB"/>
    <w:rsid w:val="00D21F3A"/>
    <w:rsid w:val="00D23EF1"/>
    <w:rsid w:val="00D2725C"/>
    <w:rsid w:val="00D30540"/>
    <w:rsid w:val="00D30A51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67BA"/>
    <w:rsid w:val="00DB7A40"/>
    <w:rsid w:val="00DC3323"/>
    <w:rsid w:val="00DC3F30"/>
    <w:rsid w:val="00DC4A38"/>
    <w:rsid w:val="00DD1EE7"/>
    <w:rsid w:val="00DE1183"/>
    <w:rsid w:val="00DE6A21"/>
    <w:rsid w:val="00DF6665"/>
    <w:rsid w:val="00DF76EB"/>
    <w:rsid w:val="00DF78B4"/>
    <w:rsid w:val="00E006FB"/>
    <w:rsid w:val="00E12003"/>
    <w:rsid w:val="00E14174"/>
    <w:rsid w:val="00E14FB5"/>
    <w:rsid w:val="00E15E9B"/>
    <w:rsid w:val="00E205A4"/>
    <w:rsid w:val="00E21EBA"/>
    <w:rsid w:val="00E24AA7"/>
    <w:rsid w:val="00E31F02"/>
    <w:rsid w:val="00E32F82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7D5"/>
    <w:rsid w:val="00E72947"/>
    <w:rsid w:val="00E74DC7"/>
    <w:rsid w:val="00E757F4"/>
    <w:rsid w:val="00E871AE"/>
    <w:rsid w:val="00E90A3A"/>
    <w:rsid w:val="00E91BE9"/>
    <w:rsid w:val="00E93646"/>
    <w:rsid w:val="00E93AC4"/>
    <w:rsid w:val="00E93E41"/>
    <w:rsid w:val="00E93F2F"/>
    <w:rsid w:val="00E94063"/>
    <w:rsid w:val="00E96BC2"/>
    <w:rsid w:val="00EA1244"/>
    <w:rsid w:val="00EA2236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F01562"/>
    <w:rsid w:val="00F04D03"/>
    <w:rsid w:val="00F07934"/>
    <w:rsid w:val="00F1169A"/>
    <w:rsid w:val="00F11DDE"/>
    <w:rsid w:val="00F20F40"/>
    <w:rsid w:val="00F22D7A"/>
    <w:rsid w:val="00F22EBC"/>
    <w:rsid w:val="00F23628"/>
    <w:rsid w:val="00F313A6"/>
    <w:rsid w:val="00F37D1F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918"/>
    <w:rsid w:val="00F750C8"/>
    <w:rsid w:val="00F75368"/>
    <w:rsid w:val="00F77FE2"/>
    <w:rsid w:val="00F8167F"/>
    <w:rsid w:val="00F83848"/>
    <w:rsid w:val="00F84F61"/>
    <w:rsid w:val="00F8507A"/>
    <w:rsid w:val="00F9057D"/>
    <w:rsid w:val="00F95EC1"/>
    <w:rsid w:val="00F967B2"/>
    <w:rsid w:val="00F97516"/>
    <w:rsid w:val="00F97BAF"/>
    <w:rsid w:val="00FA127B"/>
    <w:rsid w:val="00FA28CE"/>
    <w:rsid w:val="00FA30EA"/>
    <w:rsid w:val="00FA5DB6"/>
    <w:rsid w:val="00FB2C5C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F219A"/>
    <w:rsid w:val="00FF5BE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D392-EA4C-4152-9A37-F72D3A8A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8</Pages>
  <Words>2334</Words>
  <Characters>1330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18</cp:revision>
  <cp:lastPrinted>2025-04-25T06:08:00Z</cp:lastPrinted>
  <dcterms:created xsi:type="dcterms:W3CDTF">2018-08-09T07:28:00Z</dcterms:created>
  <dcterms:modified xsi:type="dcterms:W3CDTF">2026-06-27T06:15:00Z</dcterms:modified>
</cp:coreProperties>
</file>